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3" w:tblpY="85"/>
        <w:tblW w:w="1182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665"/>
        <w:gridCol w:w="691"/>
        <w:gridCol w:w="2076"/>
        <w:gridCol w:w="4927"/>
        <w:gridCol w:w="20"/>
        <w:gridCol w:w="16"/>
        <w:gridCol w:w="16"/>
        <w:gridCol w:w="16"/>
        <w:gridCol w:w="16"/>
        <w:gridCol w:w="16"/>
      </w:tblGrid>
      <w:tr w:rsidR="00D302E4" w:rsidRPr="00D302E4" w:rsidTr="00326ED6">
        <w:trPr>
          <w:gridAfter w:val="6"/>
          <w:wAfter w:w="100" w:type="dxa"/>
          <w:trHeight w:val="761"/>
        </w:trPr>
        <w:tc>
          <w:tcPr>
            <w:tcW w:w="1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79" w:rsidRPr="00D302E4" w:rsidRDefault="00D302E4" w:rsidP="00D302E4">
            <w:r w:rsidRPr="00D302E4">
              <w:t>(фамилия, имя, отчество)</w:t>
            </w:r>
            <w:r>
              <w:t xml:space="preserve"> Супруга</w:t>
            </w:r>
            <w:r w:rsidR="006F3579">
              <w:t>:                                                                         Контактный телефон:</w:t>
            </w:r>
            <w:bookmarkStart w:id="0" w:name="_GoBack"/>
            <w:bookmarkEnd w:id="0"/>
          </w:p>
        </w:tc>
      </w:tr>
      <w:tr w:rsidR="00D302E4" w:rsidRPr="00D302E4" w:rsidTr="00326ED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E0" w:rsidRPr="00D302E4" w:rsidRDefault="00111FE0" w:rsidP="00D302E4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E0" w:rsidRPr="00D302E4" w:rsidRDefault="00111FE0" w:rsidP="00D302E4"/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E4" w:rsidRPr="00D302E4" w:rsidRDefault="00D302E4" w:rsidP="00D302E4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E0" w:rsidRPr="00D302E4" w:rsidRDefault="00111FE0" w:rsidP="00D302E4"/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E4" w:rsidRPr="00D302E4" w:rsidRDefault="00D302E4" w:rsidP="00D302E4"/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  <w:hideMark/>
          </w:tcPr>
          <w:p w:rsidR="00D302E4" w:rsidRPr="00D302E4" w:rsidRDefault="00D302E4" w:rsidP="00D302E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  <w:hideMark/>
          </w:tcPr>
          <w:p w:rsidR="00D302E4" w:rsidRPr="00D302E4" w:rsidRDefault="00D302E4" w:rsidP="00D302E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  <w:hideMark/>
          </w:tcPr>
          <w:p w:rsidR="00D302E4" w:rsidRPr="00D302E4" w:rsidRDefault="00D302E4" w:rsidP="00D302E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  <w:hideMark/>
          </w:tcPr>
          <w:p w:rsidR="00D302E4" w:rsidRPr="00D302E4" w:rsidRDefault="00D302E4" w:rsidP="00D302E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  <w:hideMark/>
          </w:tcPr>
          <w:p w:rsidR="00D302E4" w:rsidRPr="00D302E4" w:rsidRDefault="00D302E4" w:rsidP="00D302E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  <w:hideMark/>
          </w:tcPr>
          <w:p w:rsidR="00D302E4" w:rsidRPr="00D302E4" w:rsidRDefault="00D302E4" w:rsidP="00D302E4"/>
        </w:tc>
      </w:tr>
      <w:tr w:rsidR="00D302E4" w:rsidRPr="00D302E4" w:rsidTr="00326ED6">
        <w:trPr>
          <w:gridAfter w:val="6"/>
          <w:wAfter w:w="100" w:type="dxa"/>
        </w:trPr>
        <w:tc>
          <w:tcPr>
            <w:tcW w:w="1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E4" w:rsidRPr="00D302E4" w:rsidRDefault="00D302E4" w:rsidP="00D302E4"/>
        </w:tc>
      </w:tr>
      <w:tr w:rsidR="00D302E4" w:rsidRPr="00D302E4" w:rsidTr="00326ED6">
        <w:trPr>
          <w:gridAfter w:val="6"/>
          <w:wAfter w:w="100" w:type="dxa"/>
        </w:trPr>
        <w:tc>
          <w:tcPr>
            <w:tcW w:w="1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E4" w:rsidRPr="00D302E4" w:rsidRDefault="00D302E4" w:rsidP="00D302E4"/>
        </w:tc>
      </w:tr>
      <w:tr w:rsidR="00D302E4" w:rsidRPr="00D302E4" w:rsidTr="006F3579">
        <w:trPr>
          <w:gridAfter w:val="6"/>
          <w:wAfter w:w="100" w:type="dxa"/>
          <w:trHeight w:val="629"/>
        </w:trPr>
        <w:tc>
          <w:tcPr>
            <w:tcW w:w="1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E0" w:rsidRPr="00D302E4" w:rsidRDefault="00D302E4" w:rsidP="00D302E4">
            <w:r w:rsidRPr="00D302E4">
              <w:t>Постоянно зарегистрированной (-ого) по адресу:</w:t>
            </w:r>
          </w:p>
        </w:tc>
      </w:tr>
      <w:tr w:rsidR="00D302E4" w:rsidRPr="00D302E4" w:rsidTr="00326ED6">
        <w:trPr>
          <w:gridAfter w:val="6"/>
          <w:wAfter w:w="100" w:type="dxa"/>
          <w:trHeight w:val="1030"/>
        </w:trPr>
        <w:tc>
          <w:tcPr>
            <w:tcW w:w="1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579" w:rsidRPr="00D302E4" w:rsidRDefault="00D302E4" w:rsidP="00D302E4">
            <w:r w:rsidRPr="00D302E4">
              <w:t>(фамилия, имя, отчество)</w:t>
            </w:r>
            <w:r>
              <w:t xml:space="preserve"> Супруг</w:t>
            </w:r>
            <w:r w:rsidR="006F3579">
              <w:t>:                                                                             Контактный телефон:</w:t>
            </w:r>
          </w:p>
        </w:tc>
      </w:tr>
      <w:tr w:rsidR="00D302E4" w:rsidRPr="00D302E4" w:rsidTr="00326ED6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E0" w:rsidRPr="00D302E4" w:rsidRDefault="00111FE0" w:rsidP="00D302E4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E0" w:rsidRPr="00D302E4" w:rsidRDefault="00111FE0" w:rsidP="00D302E4"/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E4" w:rsidRPr="00D302E4" w:rsidRDefault="00D302E4" w:rsidP="00D302E4"/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E0" w:rsidRPr="00D302E4" w:rsidRDefault="00111FE0" w:rsidP="00D302E4"/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E4" w:rsidRPr="00D302E4" w:rsidRDefault="00D302E4" w:rsidP="00D302E4"/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  <w:hideMark/>
          </w:tcPr>
          <w:p w:rsidR="00D302E4" w:rsidRPr="00D302E4" w:rsidRDefault="00D302E4" w:rsidP="00D302E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  <w:hideMark/>
          </w:tcPr>
          <w:p w:rsidR="00D302E4" w:rsidRPr="00D302E4" w:rsidRDefault="00D302E4" w:rsidP="00D302E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  <w:hideMark/>
          </w:tcPr>
          <w:p w:rsidR="00D302E4" w:rsidRPr="00D302E4" w:rsidRDefault="00D302E4" w:rsidP="00D302E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  <w:hideMark/>
          </w:tcPr>
          <w:p w:rsidR="00D302E4" w:rsidRPr="00D302E4" w:rsidRDefault="00D302E4" w:rsidP="00D302E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  <w:hideMark/>
          </w:tcPr>
          <w:p w:rsidR="00D302E4" w:rsidRPr="00D302E4" w:rsidRDefault="00D302E4" w:rsidP="00D302E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bottom"/>
            <w:hideMark/>
          </w:tcPr>
          <w:p w:rsidR="00D302E4" w:rsidRPr="00D302E4" w:rsidRDefault="00D302E4" w:rsidP="00D302E4"/>
        </w:tc>
      </w:tr>
      <w:tr w:rsidR="00D302E4" w:rsidRPr="00D302E4" w:rsidTr="00326ED6">
        <w:trPr>
          <w:gridAfter w:val="6"/>
          <w:wAfter w:w="100" w:type="dxa"/>
        </w:trPr>
        <w:tc>
          <w:tcPr>
            <w:tcW w:w="1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E4" w:rsidRPr="00D302E4" w:rsidRDefault="00D302E4" w:rsidP="00D302E4"/>
        </w:tc>
      </w:tr>
      <w:tr w:rsidR="00D302E4" w:rsidRPr="00D302E4" w:rsidTr="00326ED6">
        <w:trPr>
          <w:gridAfter w:val="6"/>
          <w:wAfter w:w="100" w:type="dxa"/>
        </w:trPr>
        <w:tc>
          <w:tcPr>
            <w:tcW w:w="1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2E4" w:rsidRPr="00D302E4" w:rsidRDefault="00D302E4" w:rsidP="00D302E4"/>
        </w:tc>
      </w:tr>
      <w:tr w:rsidR="00D302E4" w:rsidRPr="00D302E4" w:rsidTr="00326ED6">
        <w:trPr>
          <w:gridAfter w:val="6"/>
          <w:wAfter w:w="100" w:type="dxa"/>
          <w:trHeight w:val="710"/>
        </w:trPr>
        <w:tc>
          <w:tcPr>
            <w:tcW w:w="117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FE0" w:rsidRPr="00D302E4" w:rsidRDefault="00D302E4" w:rsidP="00D302E4">
            <w:r w:rsidRPr="00D302E4">
              <w:t>Постоянно зарегистрированной (-ого) по адресу:</w:t>
            </w:r>
          </w:p>
        </w:tc>
      </w:tr>
      <w:tr w:rsidR="00326ED6" w:rsidRPr="00D302E4" w:rsidTr="00AF6C71">
        <w:trPr>
          <w:gridAfter w:val="6"/>
          <w:wAfter w:w="100" w:type="dxa"/>
          <w:trHeight w:val="1030"/>
        </w:trPr>
        <w:tc>
          <w:tcPr>
            <w:tcW w:w="1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ED6" w:rsidRPr="00D302E4" w:rsidRDefault="00326ED6" w:rsidP="00AF6C71">
            <w:r>
              <w:t>Год и дата заключения брака</w:t>
            </w:r>
            <w:r w:rsidR="006F3579">
              <w:t>:</w:t>
            </w:r>
          </w:p>
        </w:tc>
      </w:tr>
    </w:tbl>
    <w:p w:rsidR="00956E6A" w:rsidRDefault="00956E6A" w:rsidP="00326ED6"/>
    <w:sectPr w:rsidR="00956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E4"/>
    <w:rsid w:val="00111FE0"/>
    <w:rsid w:val="00326ED6"/>
    <w:rsid w:val="006F3579"/>
    <w:rsid w:val="00956E6A"/>
    <w:rsid w:val="00D3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129B-D25E-4BE6-B17D-D4E71B65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латовские вести</dc:creator>
  <cp:lastModifiedBy>Агалатовские вести</cp:lastModifiedBy>
  <cp:revision>4</cp:revision>
  <dcterms:created xsi:type="dcterms:W3CDTF">2021-06-24T12:02:00Z</dcterms:created>
  <dcterms:modified xsi:type="dcterms:W3CDTF">2021-06-25T09:28:00Z</dcterms:modified>
</cp:coreProperties>
</file>